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9A865" w14:textId="77777777" w:rsidR="00A51AD8" w:rsidRPr="006E65DB" w:rsidRDefault="00A51AD8" w:rsidP="00A51AD8">
      <w:pPr>
        <w:spacing w:after="0"/>
        <w:jc w:val="center"/>
        <w:rPr>
          <w:rFonts w:cstheme="minorHAnsi"/>
        </w:rPr>
      </w:pPr>
      <w:r w:rsidRPr="006E65DB">
        <w:rPr>
          <w:rFonts w:cstheme="minorHAnsi"/>
        </w:rPr>
        <w:t>ECE544 Embedded System Design with FPGAs</w:t>
      </w:r>
    </w:p>
    <w:p w14:paraId="5D4DF34C" w14:textId="77777777" w:rsidR="00A51AD8" w:rsidRPr="006E65DB" w:rsidRDefault="00A51AD8" w:rsidP="00A51AD8">
      <w:pPr>
        <w:spacing w:after="0"/>
        <w:jc w:val="center"/>
        <w:rPr>
          <w:rFonts w:cstheme="minorHAnsi"/>
        </w:rPr>
      </w:pPr>
      <w:r w:rsidRPr="006E65DB">
        <w:rPr>
          <w:rFonts w:cstheme="minorHAnsi"/>
        </w:rPr>
        <w:t>Project1</w:t>
      </w:r>
    </w:p>
    <w:p w14:paraId="127B84D3" w14:textId="77777777" w:rsidR="00A51AD8" w:rsidRPr="006E65DB" w:rsidRDefault="00A51AD8" w:rsidP="00A51AD8">
      <w:pPr>
        <w:spacing w:after="0"/>
        <w:jc w:val="center"/>
        <w:rPr>
          <w:rFonts w:cstheme="minorHAnsi"/>
        </w:rPr>
      </w:pPr>
      <w:r w:rsidRPr="006E65DB">
        <w:rPr>
          <w:rFonts w:cstheme="minorHAnsi"/>
        </w:rPr>
        <w:t>Professor Kravitz</w:t>
      </w:r>
    </w:p>
    <w:p w14:paraId="27A360CE" w14:textId="77777777" w:rsidR="00A51AD8" w:rsidRPr="006E65DB" w:rsidRDefault="00A51AD8" w:rsidP="00A51AD8">
      <w:pPr>
        <w:spacing w:after="0"/>
        <w:jc w:val="center"/>
        <w:rPr>
          <w:rFonts w:cstheme="minorHAnsi"/>
        </w:rPr>
      </w:pPr>
      <w:r w:rsidRPr="006E65DB">
        <w:rPr>
          <w:rFonts w:cstheme="minorHAnsi"/>
        </w:rPr>
        <w:t xml:space="preserve">Date: </w:t>
      </w:r>
      <w:r w:rsidRPr="006E65DB">
        <w:rPr>
          <w:rFonts w:cstheme="minorHAnsi"/>
        </w:rPr>
        <w:fldChar w:fldCharType="begin"/>
      </w:r>
      <w:r w:rsidRPr="006E65DB">
        <w:rPr>
          <w:rFonts w:cstheme="minorHAnsi"/>
        </w:rPr>
        <w:instrText xml:space="preserve"> DATE \@ "M/d/yyyy" </w:instrText>
      </w:r>
      <w:r w:rsidRPr="006E65DB">
        <w:rPr>
          <w:rFonts w:cstheme="minorHAnsi"/>
        </w:rPr>
        <w:fldChar w:fldCharType="separate"/>
      </w:r>
      <w:r>
        <w:rPr>
          <w:rFonts w:cstheme="minorHAnsi"/>
          <w:noProof/>
        </w:rPr>
        <w:t>5/4/2021</w:t>
      </w:r>
      <w:r w:rsidRPr="006E65DB">
        <w:rPr>
          <w:rFonts w:cstheme="minorHAnsi"/>
        </w:rPr>
        <w:fldChar w:fldCharType="end"/>
      </w:r>
    </w:p>
    <w:p w14:paraId="41C5839F" w14:textId="77777777" w:rsidR="00A51AD8" w:rsidRPr="006E65DB" w:rsidRDefault="00A51AD8" w:rsidP="00A51AD8">
      <w:pPr>
        <w:spacing w:after="0"/>
        <w:jc w:val="center"/>
        <w:rPr>
          <w:rFonts w:cstheme="minorHAnsi"/>
        </w:rPr>
      </w:pPr>
      <w:r w:rsidRPr="006E65DB">
        <w:rPr>
          <w:rFonts w:cstheme="minorHAnsi"/>
        </w:rPr>
        <w:t>Author:</w:t>
      </w:r>
    </w:p>
    <w:p w14:paraId="51573ADC" w14:textId="77777777" w:rsidR="00A51AD8" w:rsidRPr="006E65DB" w:rsidRDefault="00A51AD8" w:rsidP="00A51AD8">
      <w:pPr>
        <w:spacing w:after="0"/>
        <w:jc w:val="center"/>
        <w:rPr>
          <w:rFonts w:cstheme="minorHAnsi"/>
        </w:rPr>
      </w:pPr>
      <w:r w:rsidRPr="006E65DB">
        <w:rPr>
          <w:rFonts w:cstheme="minorHAnsi"/>
        </w:rPr>
        <w:t xml:space="preserve"> Ian Taylor</w:t>
      </w:r>
    </w:p>
    <w:p w14:paraId="61A80E1E" w14:textId="582C278F" w:rsidR="00A51AD8" w:rsidRDefault="00A51AD8" w:rsidP="00A51AD8"/>
    <w:p w14:paraId="30F66E12" w14:textId="78E96933" w:rsidR="00A51AD8" w:rsidRDefault="00A51AD8" w:rsidP="00A51AD8"/>
    <w:p w14:paraId="2D75C05D" w14:textId="19618CEC" w:rsidR="00A51AD8" w:rsidRDefault="00A51AD8" w:rsidP="00A51AD8"/>
    <w:p w14:paraId="4E680B1B" w14:textId="087EEEB1" w:rsidR="00A51AD8" w:rsidRDefault="00A51AD8" w:rsidP="00A51AD8"/>
    <w:p w14:paraId="0897B4A7" w14:textId="3EFA0E8F" w:rsidR="00A51AD8" w:rsidRDefault="00A51AD8" w:rsidP="00A51AD8"/>
    <w:p w14:paraId="1A0D5E04" w14:textId="0DDC7FAC" w:rsidR="00A51AD8" w:rsidRDefault="00A51AD8" w:rsidP="00A51AD8"/>
    <w:p w14:paraId="5F1A9025" w14:textId="1918D128" w:rsidR="00A51AD8" w:rsidRDefault="00A51AD8" w:rsidP="00A51AD8"/>
    <w:p w14:paraId="681CACB7" w14:textId="2F1AE9BC" w:rsidR="00A51AD8" w:rsidRDefault="00A51AD8" w:rsidP="00A51AD8"/>
    <w:p w14:paraId="36859170" w14:textId="3D293BBF" w:rsidR="00A51AD8" w:rsidRDefault="00A51AD8" w:rsidP="00A51AD8"/>
    <w:p w14:paraId="71E5E1DB" w14:textId="1B1675BD" w:rsidR="00A51AD8" w:rsidRDefault="00A51AD8" w:rsidP="00A51AD8"/>
    <w:p w14:paraId="47AF8BC8" w14:textId="3492535F" w:rsidR="00A51AD8" w:rsidRDefault="00A51AD8" w:rsidP="00A51AD8"/>
    <w:p w14:paraId="6C952393" w14:textId="26F3E9ED" w:rsidR="00A51AD8" w:rsidRDefault="00A51AD8" w:rsidP="00A51AD8"/>
    <w:p w14:paraId="7661FFF0" w14:textId="28A48809" w:rsidR="00A51AD8" w:rsidRDefault="00A51AD8" w:rsidP="00A51AD8"/>
    <w:p w14:paraId="4B037FD6" w14:textId="604C01EB" w:rsidR="00A51AD8" w:rsidRDefault="00A51AD8" w:rsidP="00A51AD8"/>
    <w:p w14:paraId="5EF271A8" w14:textId="15FF1958" w:rsidR="00A51AD8" w:rsidRDefault="00A51AD8" w:rsidP="00A51AD8"/>
    <w:p w14:paraId="767BFA3D" w14:textId="77777777" w:rsidR="00A51AD8" w:rsidRDefault="00A51AD8" w:rsidP="00A51AD8"/>
    <w:p w14:paraId="1ED4E04D" w14:textId="67ADB858" w:rsidR="00A51AD8" w:rsidRDefault="00A51AD8" w:rsidP="00A51AD8"/>
    <w:p w14:paraId="0E860806" w14:textId="46EE91EA" w:rsidR="00A51AD8" w:rsidRDefault="00A51AD8" w:rsidP="00A51AD8"/>
    <w:p w14:paraId="49609FA4" w14:textId="1AD9240E" w:rsidR="00A51AD8" w:rsidRDefault="00A51AD8" w:rsidP="00A51AD8"/>
    <w:p w14:paraId="1748FFE2" w14:textId="668D4FED" w:rsidR="00A51AD8" w:rsidRDefault="00A51AD8" w:rsidP="00A51AD8"/>
    <w:p w14:paraId="5640143C" w14:textId="7355132B" w:rsidR="00A51AD8" w:rsidRDefault="00A51AD8" w:rsidP="00A51AD8"/>
    <w:p w14:paraId="5D6506AE" w14:textId="0D3BFBFC" w:rsidR="00A51AD8" w:rsidRDefault="00A51AD8" w:rsidP="00A51AD8">
      <w:r w:rsidRPr="006E65DB">
        <w:rPr>
          <w:rFonts w:cstheme="minorHAnsi"/>
          <w:noProof/>
        </w:rPr>
        <w:drawing>
          <wp:inline distT="0" distB="0" distL="0" distR="0" wp14:anchorId="266DAD60" wp14:editId="797F6288">
            <wp:extent cx="5943600" cy="1054735"/>
            <wp:effectExtent l="0" t="0" r="0" b="0"/>
            <wp:docPr id="1" name="Picture 1" descr="Maseeh College of Engineering and Computer Science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eeh College of Engineering and Computer Science Homep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18726773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99121BD" w14:textId="1C7130EE" w:rsidR="00063C85" w:rsidRDefault="00063C85">
          <w:pPr>
            <w:pStyle w:val="TOCHeading"/>
          </w:pPr>
          <w:r>
            <w:t>Table of Contents</w:t>
          </w:r>
        </w:p>
        <w:p w14:paraId="7FC8437F" w14:textId="60CFBC21" w:rsidR="00063C85" w:rsidRDefault="00063C85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513EB5E8" w14:textId="39F6C2B7" w:rsidR="00A51AD8" w:rsidRDefault="00A51AD8" w:rsidP="00A51AD8"/>
    <w:p w14:paraId="4A98CA96" w14:textId="40D5F8FB" w:rsidR="00063C85" w:rsidRDefault="00063C85" w:rsidP="00A51AD8"/>
    <w:p w14:paraId="6BBD9131" w14:textId="62780719" w:rsidR="00063C85" w:rsidRDefault="00063C85" w:rsidP="00A51AD8"/>
    <w:p w14:paraId="31B5457D" w14:textId="1237AC79" w:rsidR="00063C85" w:rsidRDefault="00063C85" w:rsidP="00A51AD8"/>
    <w:p w14:paraId="7CE04C2F" w14:textId="43D7AA0D" w:rsidR="00063C85" w:rsidRDefault="00063C85" w:rsidP="00A51AD8"/>
    <w:p w14:paraId="43A37BAE" w14:textId="71CC9C92" w:rsidR="00063C85" w:rsidRDefault="00063C85" w:rsidP="00A51AD8"/>
    <w:p w14:paraId="519F8F7D" w14:textId="71509163" w:rsidR="00063C85" w:rsidRDefault="00063C85" w:rsidP="00A51AD8"/>
    <w:p w14:paraId="3AE68125" w14:textId="37F53DC9" w:rsidR="00063C85" w:rsidRDefault="00063C85" w:rsidP="00A51AD8"/>
    <w:p w14:paraId="56501D96" w14:textId="5A8BEDF7" w:rsidR="00063C85" w:rsidRDefault="00063C85" w:rsidP="00A51AD8"/>
    <w:p w14:paraId="4534FAD7" w14:textId="1C87E958" w:rsidR="00063C85" w:rsidRDefault="00063C85" w:rsidP="00A51AD8"/>
    <w:p w14:paraId="250F8347" w14:textId="5F2BF802" w:rsidR="00063C85" w:rsidRDefault="00063C85" w:rsidP="00A51AD8"/>
    <w:p w14:paraId="34D64DED" w14:textId="1C7857D7" w:rsidR="00063C85" w:rsidRDefault="00063C85" w:rsidP="00A51AD8"/>
    <w:p w14:paraId="4FCE854F" w14:textId="40DCF600" w:rsidR="00063C85" w:rsidRDefault="00063C85" w:rsidP="00A51AD8"/>
    <w:p w14:paraId="77D630B8" w14:textId="6F17F110" w:rsidR="00063C85" w:rsidRDefault="00063C85" w:rsidP="00A51AD8"/>
    <w:p w14:paraId="0487D426" w14:textId="69E2677B" w:rsidR="00063C85" w:rsidRDefault="00063C85" w:rsidP="00A51AD8"/>
    <w:p w14:paraId="2DA8C3EF" w14:textId="3E717108" w:rsidR="00063C85" w:rsidRDefault="00063C85" w:rsidP="00A51AD8"/>
    <w:p w14:paraId="210A0524" w14:textId="187409A0" w:rsidR="00063C85" w:rsidRDefault="00063C85" w:rsidP="00A51AD8"/>
    <w:p w14:paraId="36A206E8" w14:textId="00EFCC93" w:rsidR="00063C85" w:rsidRDefault="00063C85" w:rsidP="00A51AD8"/>
    <w:p w14:paraId="0A87D229" w14:textId="17962F90" w:rsidR="00063C85" w:rsidRDefault="00063C85" w:rsidP="00A51AD8"/>
    <w:p w14:paraId="77AB5CEC" w14:textId="0418B55F" w:rsidR="00063C85" w:rsidRDefault="00063C85" w:rsidP="00A51AD8"/>
    <w:p w14:paraId="42F2C179" w14:textId="75F50F21" w:rsidR="00063C85" w:rsidRDefault="00063C85" w:rsidP="00A51AD8"/>
    <w:p w14:paraId="55524C77" w14:textId="514C4539" w:rsidR="00063C85" w:rsidRDefault="00063C85" w:rsidP="00A51AD8"/>
    <w:p w14:paraId="76088D4C" w14:textId="41218489" w:rsidR="00063C85" w:rsidRDefault="00063C85" w:rsidP="00A51AD8"/>
    <w:p w14:paraId="3DE65336" w14:textId="4813177B" w:rsidR="00063C85" w:rsidRDefault="00063C85" w:rsidP="00A51AD8"/>
    <w:p w14:paraId="1F78B3DC" w14:textId="7498C128" w:rsidR="00063C85" w:rsidRDefault="00063C85" w:rsidP="00A51AD8"/>
    <w:p w14:paraId="23370B40" w14:textId="11B76980" w:rsidR="00063C85" w:rsidRDefault="00063C85" w:rsidP="00A51AD8"/>
    <w:p w14:paraId="6CEC6E11" w14:textId="454780BB" w:rsidR="00063C85" w:rsidRDefault="00063C85" w:rsidP="00A51AD8"/>
    <w:p w14:paraId="632257D4" w14:textId="7A5441FE" w:rsidR="00063C85" w:rsidRDefault="00063C85" w:rsidP="00063C85">
      <w:pPr>
        <w:pStyle w:val="Heading2"/>
      </w:pPr>
      <w:r>
        <w:lastRenderedPageBreak/>
        <w:t>Daily Log</w:t>
      </w:r>
    </w:p>
    <w:p w14:paraId="0D74A1A4" w14:textId="4E69C780" w:rsidR="00063C85" w:rsidRDefault="00063C85" w:rsidP="00063C85"/>
    <w:p w14:paraId="4B1758CF" w14:textId="7FE696FD" w:rsidR="00063C85" w:rsidRDefault="00063C85" w:rsidP="00063C85">
      <w:r>
        <w:rPr>
          <w:b/>
          <w:bCs/>
        </w:rPr>
        <w:t>05/04/2021</w:t>
      </w:r>
    </w:p>
    <w:p w14:paraId="1E452F15" w14:textId="77777777" w:rsidR="00063C85" w:rsidRDefault="00063C85" w:rsidP="00063C85">
      <w:r>
        <w:t>Created repository for project version control.</w:t>
      </w:r>
    </w:p>
    <w:p w14:paraId="363B14E2" w14:textId="1220964A" w:rsidR="00063C85" w:rsidRPr="00063C85" w:rsidRDefault="00063C85" w:rsidP="00063C85">
      <w:pPr>
        <w:rPr>
          <w:b/>
          <w:bCs/>
        </w:rPr>
      </w:pPr>
      <w:r>
        <w:rPr>
          <w:b/>
          <w:bCs/>
        </w:rPr>
        <w:t>05/05/2021</w:t>
      </w:r>
    </w:p>
    <w:p w14:paraId="061B9984" w14:textId="77777777" w:rsidR="00063C85" w:rsidRDefault="00063C85" w:rsidP="00063C85"/>
    <w:p w14:paraId="18CF5487" w14:textId="77777777" w:rsidR="00063C85" w:rsidRDefault="00063C85" w:rsidP="00063C85"/>
    <w:p w14:paraId="113DE9BC" w14:textId="77777777" w:rsidR="00063C85" w:rsidRDefault="00063C85" w:rsidP="00063C85"/>
    <w:p w14:paraId="4C3B6591" w14:textId="6BD7F810" w:rsidR="00063C85" w:rsidRPr="00063C85" w:rsidRDefault="00063C85" w:rsidP="00063C85">
      <w:pPr>
        <w:pStyle w:val="Heading2"/>
      </w:pPr>
      <w:r>
        <w:t xml:space="preserve">Project Description </w:t>
      </w:r>
    </w:p>
    <w:sectPr w:rsidR="00063C85" w:rsidRPr="00063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99"/>
    <w:rsid w:val="00063C85"/>
    <w:rsid w:val="00701BBE"/>
    <w:rsid w:val="008A3399"/>
    <w:rsid w:val="00A51AD8"/>
    <w:rsid w:val="00C0643B"/>
    <w:rsid w:val="00D1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387CF"/>
  <w15:chartTrackingRefBased/>
  <w15:docId w15:val="{B2562897-BB6B-4407-AFA2-2A430CE3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AD8"/>
  </w:style>
  <w:style w:type="paragraph" w:styleId="Heading1">
    <w:name w:val="heading 1"/>
    <w:basedOn w:val="Normal"/>
    <w:next w:val="Normal"/>
    <w:link w:val="Heading1Char"/>
    <w:uiPriority w:val="9"/>
    <w:qFormat/>
    <w:rsid w:val="00063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3C8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63C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0523-BF60-44A9-B315-97C106C5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aylor</dc:creator>
  <cp:keywords/>
  <dc:description/>
  <cp:lastModifiedBy>Ian Taylor</cp:lastModifiedBy>
  <cp:revision>4</cp:revision>
  <dcterms:created xsi:type="dcterms:W3CDTF">2021-05-05T06:37:00Z</dcterms:created>
  <dcterms:modified xsi:type="dcterms:W3CDTF">2021-05-05T07:16:00Z</dcterms:modified>
</cp:coreProperties>
</file>